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540892" w:rsidRDefault="00540892" w:rsidP="00540892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 xml:space="preserve">Форма торгов – </w:t>
      </w:r>
      <w:r w:rsidRPr="00540892">
        <w:rPr>
          <w:b/>
          <w:sz w:val="20"/>
          <w:szCs w:val="20"/>
        </w:rPr>
        <w:t>АУКЦИОН</w:t>
      </w:r>
    </w:p>
    <w:p w:rsidR="00540892" w:rsidRPr="00540892" w:rsidRDefault="00540892" w:rsidP="00540892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>Форма подачи предложений о цене – открытая.</w:t>
      </w:r>
    </w:p>
    <w:p w:rsidR="00540892" w:rsidRPr="00540892" w:rsidRDefault="00540892" w:rsidP="00540892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 w:rsidRPr="00540892">
        <w:rPr>
          <w:b/>
          <w:sz w:val="20"/>
          <w:szCs w:val="20"/>
        </w:rPr>
        <w:t xml:space="preserve">Аукцион состоится </w:t>
      </w:r>
      <w:r w:rsidRPr="00540892">
        <w:rPr>
          <w:b/>
          <w:sz w:val="20"/>
          <w:szCs w:val="20"/>
          <w:u w:val="single"/>
        </w:rPr>
        <w:t>26 ИЮНЯ 2018 ГОДА</w:t>
      </w:r>
      <w:r w:rsidRPr="00540892">
        <w:rPr>
          <w:b/>
          <w:sz w:val="20"/>
          <w:szCs w:val="20"/>
        </w:rPr>
        <w:t xml:space="preserve"> в 12-00 часов в малом зале мэрии города Магадана</w:t>
      </w:r>
      <w:r w:rsidRPr="00540892">
        <w:rPr>
          <w:sz w:val="20"/>
          <w:szCs w:val="20"/>
        </w:rPr>
        <w:t xml:space="preserve"> (площадь Горького, дом 1).</w:t>
      </w:r>
    </w:p>
    <w:p w:rsidR="00540892" w:rsidRPr="00540892" w:rsidRDefault="00540892" w:rsidP="00540892">
      <w:pPr>
        <w:pStyle w:val="a3"/>
        <w:ind w:firstLine="567"/>
        <w:rPr>
          <w:sz w:val="20"/>
          <w:szCs w:val="20"/>
        </w:rPr>
      </w:pPr>
      <w:r w:rsidRPr="00540892">
        <w:rPr>
          <w:sz w:val="20"/>
          <w:szCs w:val="20"/>
        </w:rPr>
        <w:t xml:space="preserve">Прием заявок начинается  </w:t>
      </w:r>
      <w:r w:rsidRPr="00540892">
        <w:rPr>
          <w:b/>
          <w:sz w:val="20"/>
          <w:szCs w:val="20"/>
          <w:u w:val="single"/>
        </w:rPr>
        <w:t>25 МАЯ 2018 ГОДА</w:t>
      </w:r>
      <w:r w:rsidRPr="00540892">
        <w:rPr>
          <w:sz w:val="20"/>
          <w:szCs w:val="20"/>
        </w:rPr>
        <w:t xml:space="preserve">. 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0892">
        <w:t xml:space="preserve">Последний день приема заявок и задатка </w:t>
      </w:r>
      <w:r w:rsidRPr="00540892">
        <w:rPr>
          <w:b/>
          <w:u w:val="single"/>
        </w:rPr>
        <w:t>19 ИЮНЯ 2018 ГОДА</w:t>
      </w:r>
      <w:r w:rsidRPr="00540892">
        <w:rPr>
          <w:b/>
        </w:rPr>
        <w:t>.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</w:pPr>
      <w:r w:rsidRPr="00540892">
        <w:t>Рассмотрение заявок, документов претендентов и допуск их к участию в аукционе производится  22 июня 2018 года.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40892">
        <w:rPr>
          <w:b/>
          <w:u w:val="single"/>
        </w:rPr>
        <w:t>ЛОТ № 1:</w:t>
      </w:r>
      <w:r w:rsidRPr="00540892">
        <w:rPr>
          <w:b/>
        </w:rPr>
        <w:t xml:space="preserve">  Право на заключение договора</w:t>
      </w:r>
      <w:r>
        <w:rPr>
          <w:b/>
        </w:rPr>
        <w:t xml:space="preserve"> аренды земельного участка (земли населённых пунктов) для строительства с кадастровым номером 49:09:030305:279 площадью 1614 кв. м, разрешенное использование – обслуживание автотранспорта в городе Магадане, в районе Марчеканского шоссе, дом 37. 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рта 2018 года № 111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Марчеканского шоссе, дом 37»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49:09:030305:279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>г. Магадан, в районе Марчеканского шоссе, дом 37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1614 кв. м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0892" w:rsidTr="00E80D45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 xml:space="preserve">Земельный участок с кадастровым номером 49:09:030305:43 объекты гаражного назначения; </w:t>
            </w:r>
            <w:r w:rsidR="00E80D45">
              <w:t>з</w:t>
            </w:r>
            <w:r>
              <w:t>емельный участок с кадастровым номером 49:09:030305:30 под стоянку служебных автомобилей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E80D45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 (схема ниже). </w:t>
            </w:r>
          </w:p>
          <w:p w:rsidR="00E80D45" w:rsidRDefault="009F4F4C" w:rsidP="00E80D45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62961" cy="3059037"/>
                  <wp:effectExtent l="19050" t="0" r="0" b="0"/>
                  <wp:docPr id="1" name="Рисунок 1" descr="C:\Мои документы\Торги\Аренда земельных участков\Марчеканское шоссе 37 (обслуживание автотранспорта) 1614 кв. м\Марчеканское ш.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Марчеканское шоссе 37 (обслуживание автотранспорта) 1614 кв. м\Марчеканское ш.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75" cy="306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45" w:rsidRDefault="00E80D45" w:rsidP="00E80D45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40892" w:rsidTr="00E80D45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</w:t>
            </w:r>
            <w:r w:rsidR="00E80D45">
              <w:t>зданий н</w:t>
            </w:r>
            <w:r>
              <w:t>е более 3 этажей</w:t>
            </w:r>
            <w:r w:rsidR="00E80D45">
              <w:t xml:space="preserve">, максимальный процент застройки – 80. Открытые площадки с твердым </w:t>
            </w:r>
            <w:r w:rsidR="00E80D45">
              <w:lastRenderedPageBreak/>
              <w:t xml:space="preserve">покрытием (асфальтовое, бетонное либо иное покрытие подобного типа). 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5" w:rsidRDefault="00540892" w:rsidP="00E80D45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</w:t>
            </w:r>
            <w:r w:rsidR="00E80D45">
              <w:rPr>
                <w:b/>
              </w:rPr>
              <w:t>(письмо ОАО «</w:t>
            </w:r>
            <w:proofErr w:type="spellStart"/>
            <w:r w:rsidR="00E80D45">
              <w:rPr>
                <w:b/>
              </w:rPr>
              <w:t>Магаданэнэрго</w:t>
            </w:r>
            <w:proofErr w:type="spellEnd"/>
            <w:r w:rsidR="00E80D45">
              <w:rPr>
                <w:b/>
              </w:rPr>
              <w:t>» от 15.02.2018 № МХ/10.1-650):</w:t>
            </w:r>
            <w:r w:rsidR="00E80D45"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="00E80D45">
              <w:t>строительства</w:t>
            </w:r>
            <w:proofErr w:type="gramEnd"/>
            <w:r w:rsidR="00E80D4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E80D45" w:rsidRDefault="00540892" w:rsidP="00E80D4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Водоснабжение и канализация (письмо МУП г. Магадана «Водоканал» от 0</w:t>
            </w:r>
            <w:r w:rsidR="00E80D45">
              <w:rPr>
                <w:b/>
              </w:rPr>
              <w:t>8</w:t>
            </w:r>
            <w:r>
              <w:rPr>
                <w:b/>
              </w:rPr>
              <w:t>.0</w:t>
            </w:r>
            <w:r w:rsidR="00E80D45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E80D45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E80D45">
              <w:rPr>
                <w:b/>
              </w:rPr>
              <w:t>850</w:t>
            </w:r>
            <w:r>
              <w:rPr>
                <w:b/>
              </w:rPr>
              <w:t xml:space="preserve">): </w:t>
            </w:r>
            <w:r w:rsidR="00E80D45"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. </w:t>
            </w:r>
          </w:p>
          <w:p w:rsidR="00540892" w:rsidRDefault="00540892" w:rsidP="00E80D45">
            <w:pPr>
              <w:spacing w:line="240" w:lineRule="auto"/>
              <w:jc w:val="both"/>
            </w:pPr>
            <w:proofErr w:type="gramStart"/>
            <w:r>
              <w:t>Водопровод: место присоединения к водопроводу, находящемуся в хозяйственном ведении</w:t>
            </w:r>
            <w:r w:rsidR="00E80D45">
              <w:t xml:space="preserve"> МУП г. Магадана «Водоканал» - </w:t>
            </w:r>
            <w:r>
              <w:t>ВК-</w:t>
            </w:r>
            <w:r w:rsidR="00E80D45">
              <w:t>532</w:t>
            </w:r>
            <w:r>
              <w:t>, максимальное разрешенное водопотребление – 3 куб. м в сутки, гарантируемый напор в точке подключения –</w:t>
            </w:r>
            <w:r w:rsidR="00E80D45">
              <w:t>26</w:t>
            </w:r>
            <w:r>
              <w:t xml:space="preserve"> м.  Канализация – место присоединения к канализации, находящейся в хозяйственном ведении МУП г. Магадана «Водоканал» - КК</w:t>
            </w:r>
            <w:r w:rsidR="00E80D45">
              <w:t>-7031.</w:t>
            </w:r>
            <w:proofErr w:type="gramEnd"/>
            <w:r w:rsidR="00E80D45">
              <w:t xml:space="preserve"> Мак</w:t>
            </w:r>
            <w:r>
              <w:t xml:space="preserve">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</w:t>
            </w:r>
            <w:r w:rsidR="00E80D45">
              <w:t>.</w:t>
            </w:r>
            <w:r>
              <w:t xml:space="preserve">  </w:t>
            </w:r>
            <w:r w:rsidR="00E80D45">
              <w:t xml:space="preserve">Сброс производственных сточных вод в канализацию без очистки запрещен.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9F4F4C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учесть сложившуюся застройку прилегающей территории, доступность для маломобильных групп населения, парковочные места, благоустройство территории: асфальтирование проездов, использовать современные, экологически безопасные строительные материалы. 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F4F4C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</w:t>
            </w:r>
            <w:r>
              <w:lastRenderedPageBreak/>
              <w:t xml:space="preserve">цветовых решений. 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Начальный размер годовой арендной платы:  2</w:t>
      </w:r>
      <w:r w:rsidR="008410FE">
        <w:rPr>
          <w:b/>
        </w:rPr>
        <w:t>24</w:t>
      </w:r>
      <w:r w:rsidRPr="009F4F4C">
        <w:rPr>
          <w:b/>
        </w:rPr>
        <w:t> 000 (</w:t>
      </w:r>
      <w:r w:rsidR="008410FE">
        <w:rPr>
          <w:b/>
        </w:rPr>
        <w:t xml:space="preserve">двести </w:t>
      </w:r>
      <w:r w:rsidRPr="009F4F4C">
        <w:rPr>
          <w:b/>
        </w:rPr>
        <w:t xml:space="preserve">двадцать </w:t>
      </w:r>
      <w:r w:rsidR="008410FE">
        <w:rPr>
          <w:b/>
        </w:rPr>
        <w:t>четыре</w:t>
      </w:r>
      <w:r w:rsidRPr="009F4F4C">
        <w:rPr>
          <w:b/>
        </w:rPr>
        <w:t xml:space="preserve"> тысяч</w:t>
      </w:r>
      <w:r w:rsidR="008410FE">
        <w:rPr>
          <w:b/>
        </w:rPr>
        <w:t>и</w:t>
      </w:r>
      <w:r w:rsidRPr="009F4F4C">
        <w:rPr>
          <w:b/>
        </w:rPr>
        <w:t xml:space="preserve">) рублей 00 копеек (НДС не облагается). </w:t>
      </w: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 xml:space="preserve">Шаг аукциона:   </w:t>
      </w:r>
      <w:r w:rsidR="008410FE">
        <w:rPr>
          <w:b/>
        </w:rPr>
        <w:t>6000</w:t>
      </w:r>
      <w:r w:rsidRPr="009F4F4C">
        <w:rPr>
          <w:b/>
        </w:rPr>
        <w:t xml:space="preserve"> (</w:t>
      </w:r>
      <w:r w:rsidR="008410FE">
        <w:rPr>
          <w:b/>
        </w:rPr>
        <w:t>шесть тысяч</w:t>
      </w:r>
      <w:r w:rsidRPr="009F4F4C">
        <w:rPr>
          <w:b/>
        </w:rPr>
        <w:t xml:space="preserve">) рублей 00 копеек. </w:t>
      </w: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Задаток:  2</w:t>
      </w:r>
      <w:r w:rsidR="008410FE">
        <w:rPr>
          <w:b/>
        </w:rPr>
        <w:t>24</w:t>
      </w:r>
      <w:r w:rsidRPr="009F4F4C">
        <w:rPr>
          <w:b/>
        </w:rPr>
        <w:t> 000 (</w:t>
      </w:r>
      <w:r w:rsidR="008410FE">
        <w:rPr>
          <w:b/>
        </w:rPr>
        <w:t xml:space="preserve">двести </w:t>
      </w:r>
      <w:r w:rsidRPr="009F4F4C">
        <w:rPr>
          <w:b/>
        </w:rPr>
        <w:t xml:space="preserve">двадцать </w:t>
      </w:r>
      <w:r w:rsidR="008410FE">
        <w:rPr>
          <w:b/>
        </w:rPr>
        <w:t>четыре</w:t>
      </w:r>
      <w:r w:rsidRPr="009F4F4C">
        <w:rPr>
          <w:b/>
        </w:rPr>
        <w:t xml:space="preserve"> тысяч</w:t>
      </w:r>
      <w:r w:rsidR="008410FE">
        <w:rPr>
          <w:b/>
        </w:rPr>
        <w:t>и</w:t>
      </w:r>
      <w:r w:rsidRPr="009F4F4C">
        <w:rPr>
          <w:b/>
        </w:rPr>
        <w:t xml:space="preserve">) рублей 00 копеек.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Срок аренды земельного участка: 3</w:t>
      </w:r>
      <w:r w:rsidR="009F4F4C" w:rsidRPr="009F4F4C">
        <w:rPr>
          <w:b/>
        </w:rPr>
        <w:t>8</w:t>
      </w:r>
      <w:r w:rsidRPr="009F4F4C">
        <w:rPr>
          <w:b/>
        </w:rPr>
        <w:t xml:space="preserve"> месяц</w:t>
      </w:r>
      <w:r w:rsidR="009F4F4C" w:rsidRPr="009F4F4C">
        <w:rPr>
          <w:b/>
        </w:rPr>
        <w:t>ев</w:t>
      </w:r>
      <w:r w:rsidRPr="009F4F4C">
        <w:rPr>
          <w:b/>
        </w:rPr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761BC" w:rsidRDefault="004761BC" w:rsidP="00421A0D">
      <w:pPr>
        <w:spacing w:line="240" w:lineRule="auto"/>
        <w:ind w:firstLine="567"/>
        <w:jc w:val="both"/>
      </w:pPr>
    </w:p>
    <w:p w:rsidR="004761BC" w:rsidRPr="004761BC" w:rsidRDefault="004761BC" w:rsidP="004761BC">
      <w:pPr>
        <w:pStyle w:val="a3"/>
        <w:ind w:left="567" w:right="-2"/>
        <w:rPr>
          <w:sz w:val="20"/>
          <w:szCs w:val="20"/>
        </w:rPr>
      </w:pPr>
      <w:r w:rsidRPr="004761BC">
        <w:rPr>
          <w:sz w:val="20"/>
          <w:szCs w:val="20"/>
        </w:rPr>
        <w:t xml:space="preserve">Форма торгов – </w:t>
      </w:r>
      <w:r w:rsidRPr="004761BC">
        <w:rPr>
          <w:b/>
          <w:sz w:val="20"/>
          <w:szCs w:val="20"/>
        </w:rPr>
        <w:t>АУКЦИОН</w:t>
      </w:r>
    </w:p>
    <w:p w:rsidR="004761BC" w:rsidRPr="004761BC" w:rsidRDefault="004761BC" w:rsidP="004761BC">
      <w:pPr>
        <w:pStyle w:val="a3"/>
        <w:ind w:left="567" w:right="-2"/>
        <w:rPr>
          <w:sz w:val="20"/>
          <w:szCs w:val="20"/>
        </w:rPr>
      </w:pPr>
      <w:r w:rsidRPr="004761BC">
        <w:rPr>
          <w:sz w:val="20"/>
          <w:szCs w:val="20"/>
        </w:rPr>
        <w:t>Форма подачи предложений о цене – открытая.</w:t>
      </w:r>
    </w:p>
    <w:p w:rsidR="004761BC" w:rsidRPr="004761BC" w:rsidRDefault="004761BC" w:rsidP="004761BC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 w:rsidRPr="004761BC">
        <w:rPr>
          <w:b/>
          <w:sz w:val="20"/>
          <w:szCs w:val="20"/>
        </w:rPr>
        <w:t xml:space="preserve">Аукцион состоится </w:t>
      </w:r>
      <w:r w:rsidRPr="004761BC">
        <w:rPr>
          <w:b/>
          <w:sz w:val="20"/>
          <w:szCs w:val="20"/>
          <w:u w:val="single"/>
        </w:rPr>
        <w:t>03 ИЮЛЯ 2018 ГОДА</w:t>
      </w:r>
      <w:r w:rsidRPr="004761BC">
        <w:rPr>
          <w:b/>
          <w:sz w:val="20"/>
          <w:szCs w:val="20"/>
        </w:rPr>
        <w:t xml:space="preserve"> в 11-00 часов в малом зале мэрии города Магадана</w:t>
      </w:r>
      <w:r w:rsidRPr="004761BC">
        <w:rPr>
          <w:sz w:val="20"/>
          <w:szCs w:val="20"/>
        </w:rPr>
        <w:t xml:space="preserve"> (площадь Горького, дом 1).</w:t>
      </w:r>
    </w:p>
    <w:p w:rsidR="004761BC" w:rsidRPr="004761BC" w:rsidRDefault="004761BC" w:rsidP="004761BC">
      <w:pPr>
        <w:pStyle w:val="a3"/>
        <w:ind w:firstLine="567"/>
        <w:rPr>
          <w:sz w:val="20"/>
          <w:szCs w:val="20"/>
        </w:rPr>
      </w:pPr>
      <w:r w:rsidRPr="004761BC">
        <w:rPr>
          <w:sz w:val="20"/>
          <w:szCs w:val="20"/>
        </w:rPr>
        <w:t xml:space="preserve">Прием заявок начинается  </w:t>
      </w:r>
      <w:r w:rsidRPr="004761BC">
        <w:rPr>
          <w:b/>
          <w:sz w:val="20"/>
          <w:szCs w:val="20"/>
          <w:u w:val="single"/>
        </w:rPr>
        <w:t>01 ИЮНЯ 2018 ГОДА</w:t>
      </w:r>
      <w:r w:rsidRPr="004761BC">
        <w:rPr>
          <w:sz w:val="20"/>
          <w:szCs w:val="20"/>
        </w:rPr>
        <w:t xml:space="preserve">. </w:t>
      </w:r>
    </w:p>
    <w:p w:rsidR="004761BC" w:rsidRPr="004761BC" w:rsidRDefault="004761BC" w:rsidP="004761B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4761BC">
        <w:t xml:space="preserve">Последний день приема заявок и задатка </w:t>
      </w:r>
      <w:r w:rsidRPr="004761BC">
        <w:rPr>
          <w:b/>
          <w:u w:val="single"/>
        </w:rPr>
        <w:t>26 ИЮНЯ 2018 ГОДА</w:t>
      </w:r>
      <w:r w:rsidRPr="004761BC">
        <w:rPr>
          <w:b/>
        </w:rPr>
        <w:t>.</w:t>
      </w:r>
    </w:p>
    <w:p w:rsidR="004761BC" w:rsidRDefault="004761BC" w:rsidP="004761BC">
      <w:pPr>
        <w:tabs>
          <w:tab w:val="left" w:pos="540"/>
        </w:tabs>
        <w:spacing w:line="240" w:lineRule="auto"/>
        <w:ind w:firstLine="567"/>
        <w:jc w:val="both"/>
      </w:pPr>
      <w:r w:rsidRPr="004761BC">
        <w:t>Рассмотрение заявок, документов претендентов и допуск их к участию в аукционе производится  29 июня 2018 года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5:274 площадью 780 кв. м, разрешенное использование – объекты гаражного назначения в городе Магадане, по переулку Марчеканскому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9 февраля 2018 года № 8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переулок Марчеканский»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74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переулок Марчеканский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780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, максимальный процент застройки 80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ПАО «Магаданэнерго» от 12.01.2018 № МХ/10.1-72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09.06.2017 № 4820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445, максимальное разрешенное водопотребление – 3 куб. м в сутки, гарантируемый напор в точке подключения –15 м, ориентировочная протяженность </w:t>
            </w:r>
            <w:r>
              <w:lastRenderedPageBreak/>
              <w:t>трассы до точки подключения – 250 м.  Канализация – место присоединения к канализации, находящейся в хозяйственном ведении МУП г. Магадана «Водоканал» - КК-7043 на канализационном коллекторе, проходящем вдоль улицы Кольцевой.</w:t>
            </w:r>
            <w:proofErr w:type="gramEnd"/>
            <w:r>
              <w:t xml:space="preserve">  Мак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175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191E3C">
              <w:rPr>
                <w:b/>
              </w:rPr>
              <w:t xml:space="preserve">При разработке объемно-планировочных решений </w:t>
            </w:r>
            <w:r>
              <w:t xml:space="preserve">и конструктивных решений необходимо учесть сложившуюся застройку прилегающей территории, использовать современные экологически безопасные строительные материалы. С целью достижения выразительности фасадов здания необходимо использовать различные архитектурные приемы. Возможно сочетание различных отделочных материалов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C65BCA">
        <w:rPr>
          <w:b/>
        </w:rPr>
        <w:t>10</w:t>
      </w:r>
      <w:r w:rsidR="00BB519C">
        <w:rPr>
          <w:b/>
        </w:rPr>
        <w:t>4</w:t>
      </w:r>
      <w:r w:rsidR="00C65BCA">
        <w:rPr>
          <w:b/>
        </w:rPr>
        <w:t xml:space="preserve"> 000 (сто </w:t>
      </w:r>
      <w:r w:rsidR="00BB519C">
        <w:rPr>
          <w:b/>
        </w:rPr>
        <w:t>четыре</w:t>
      </w:r>
      <w:r w:rsidR="00C65BCA">
        <w:rPr>
          <w:b/>
        </w:rPr>
        <w:t xml:space="preserve"> тысячи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FA5D27">
        <w:rPr>
          <w:b/>
        </w:rPr>
        <w:t xml:space="preserve">3 0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FA5D27">
        <w:rPr>
          <w:b/>
        </w:rPr>
        <w:t>10</w:t>
      </w:r>
      <w:r w:rsidR="00BB519C">
        <w:rPr>
          <w:b/>
        </w:rPr>
        <w:t>4</w:t>
      </w:r>
      <w:r w:rsidR="00FA5D27">
        <w:rPr>
          <w:b/>
        </w:rPr>
        <w:t xml:space="preserve"> 000 (сто </w:t>
      </w:r>
      <w:r w:rsidR="00BB519C">
        <w:rPr>
          <w:b/>
        </w:rPr>
        <w:t>четыре</w:t>
      </w:r>
      <w:r w:rsidR="00FA5D27">
        <w:rPr>
          <w:b/>
        </w:rPr>
        <w:t xml:space="preserve"> тысячи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7:1047 площадью 568 кв. м, разрешенное использование – обслуживание автотранспорта в городе Магадане, по улице Шандора Шимича, в районе дома № 6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3 марта 2018 года № 103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по улице Шандора Шимича, в районе дома № 6»</w:t>
      </w:r>
      <w:proofErr w:type="gramEnd"/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D84E82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D84E82">
              <w:t>49:09:03</w:t>
            </w:r>
            <w:r>
              <w:t>1007:1047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FA5D27" w:rsidP="00C65BCA">
            <w:pPr>
              <w:autoSpaceDE w:val="0"/>
              <w:autoSpaceDN w:val="0"/>
              <w:spacing w:line="240" w:lineRule="auto"/>
            </w:pPr>
            <w:r>
              <w:t>г</w:t>
            </w:r>
            <w:r w:rsidR="004761BC">
              <w:t>ород Магадан, улица Шандора Шимича, в районе дома № 6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68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7:61 для строительства автостоянки закрытого типа для легковых автомобилей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>
              <w:t xml:space="preserve"> А</w:t>
            </w:r>
            <w:proofErr w:type="gramEnd"/>
            <w:r>
              <w:t xml:space="preserve"> – Б обеспечить </w:t>
            </w:r>
            <w:r>
              <w:lastRenderedPageBreak/>
              <w:t>расстояние до водопроводных сетей не менее 5 м (схема указана ниже)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61716" cy="2340864"/>
                  <wp:effectExtent l="19050" t="0" r="5334" b="0"/>
                  <wp:docPr id="2" name="Рисунок 1" descr="C:\Мои документы\Торги\Аренда земельных участков\Шандора Шимича 6 (обслуживание автотранспорта) 568 кв. 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Шандора Шимича 6 (обслуживание автотранспорта) 568 кв. 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28" cy="234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6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ПАО «Магаданэнерго» от 26.01.2018 № МХ/10.1-325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одоснабжение и канализация (письмо МУП г. Магадана «Водоканал» от 12.09.2017 № 8379): 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AF33A3">
              <w:t>Особые условия:</w:t>
            </w:r>
            <w:r>
              <w:rPr>
                <w:b/>
              </w:rPr>
              <w:t xml:space="preserve"> </w:t>
            </w:r>
            <w:r>
              <w:t>В связи с размещением земельного участка в зоне водопроводных сетей, при размещений фундаментов зданий и сооружений в границах точек</w:t>
            </w:r>
            <w:proofErr w:type="gramStart"/>
            <w:r>
              <w:t xml:space="preserve"> А</w:t>
            </w:r>
            <w:proofErr w:type="gramEnd"/>
            <w:r>
              <w:t xml:space="preserve"> – Б обеспечить расстояние до водопроводных сетей не менее 5 м. Водопровод: место присоединения к водопроводу, находящемуся в хозяйственном ведении МУП г. Магадана «Водоканал» - ТВК-214, в случае восстановления участка ТВК128 - ТВК-214, место присоединения </w:t>
            </w:r>
            <w:proofErr w:type="spellStart"/>
            <w:r>
              <w:t>ВКпр</w:t>
            </w:r>
            <w:proofErr w:type="spellEnd"/>
            <w:r>
              <w:t xml:space="preserve">., максимальное разрешенное водопотребление – 3 куб. м в сутки, гарантируемый напор в точке подключения –26 м.  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t xml:space="preserve">Канализация – место присоединения к канализации, находящейся в хозяйственном ведении МУП г. Магадана «Водоканал» - КК-4396.  Мак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.  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Pr="009B1F8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FA5D27">
        <w:rPr>
          <w:b/>
        </w:rPr>
        <w:t xml:space="preserve">79 000 (семьдесят девять тысяч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</w:t>
      </w:r>
      <w:r w:rsidR="00FA5D27">
        <w:rPr>
          <w:b/>
        </w:rPr>
        <w:t>2 300 (две тысячи триста</w:t>
      </w:r>
      <w:r>
        <w:rPr>
          <w:b/>
        </w:rPr>
        <w:t xml:space="preserve">)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 </w:t>
      </w:r>
      <w:r w:rsidR="00FA5D27">
        <w:rPr>
          <w:b/>
        </w:rPr>
        <w:t xml:space="preserve">79 000 (семьдесят девять тысяч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F5544">
        <w:rPr>
          <w:b/>
          <w:u w:val="single"/>
        </w:rPr>
        <w:t>ЛОТ № 3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53</w:t>
      </w:r>
      <w:r w:rsidRPr="006F5544">
        <w:rPr>
          <w:b/>
        </w:rPr>
        <w:t xml:space="preserve"> площадью </w:t>
      </w:r>
      <w:r>
        <w:rPr>
          <w:b/>
        </w:rPr>
        <w:t>2251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 в районе нежилого здания № 68 строение 1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proofErr w:type="gramStart"/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1 февраля 2018 года № 50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 в районе нежилого здания № 68 строение 1».</w:t>
      </w:r>
      <w:proofErr w:type="gramEnd"/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53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по улице Кольцевой в районе нежилого здания № 68 строение 1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2251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49:09:030305:277 с разрешенным использованием: объекты придорожного сервиса, обслуживание автотранспорта, объекты гаражного назначения, коммунальное обслуживание, общественное питание. Земельный участок 49:09:030305:252 с разрешенным использованием: строительство объекта обслуживания автомобильного транспорта – станция технического обслуживания. 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 xml:space="preserve">Параметры разрешенного строительства </w:t>
            </w:r>
            <w:r>
              <w:lastRenderedPageBreak/>
              <w:t>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Этажность не более 4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Максимальный процент застройки - 70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ПАО «Магаданэнерго» от 06.12.2017 № МХ/10.1-4690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11.12.2017 № 10443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511, максимальное разрешенное водопотребление – 5 куб. м в сутки, гарантируемый напор в точке подключения –14 м, ориентировочная протяженность трассы до точки подключения – 300 м.  Канализация:  место присоединения к канализации, находящейся в хозяйственном ведении МУП г. Магадана «Водоканал» - КК-7039.</w:t>
            </w:r>
            <w:proofErr w:type="gramEnd"/>
            <w:r>
              <w:t xml:space="preserve">  Максимальное разрешенное водоотведение стоков – 5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7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FA5D27">
        <w:rPr>
          <w:b/>
        </w:rPr>
        <w:t xml:space="preserve">171 000 (сто семьдесят одна тысяча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FA5D27">
        <w:rPr>
          <w:b/>
        </w:rPr>
        <w:t>5 000</w:t>
      </w:r>
      <w:r>
        <w:rPr>
          <w:b/>
        </w:rPr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</w:t>
      </w:r>
      <w:r w:rsidR="00FA5D27">
        <w:rPr>
          <w:b/>
        </w:rPr>
        <w:t>171 000 (сто семьдесят одна тысяча)</w:t>
      </w:r>
      <w:r>
        <w:rPr>
          <w:b/>
        </w:rPr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Pr="00F2791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F27914">
        <w:rPr>
          <w:b/>
          <w:u w:val="single"/>
        </w:rPr>
        <w:t>ЛОТ № 4:</w:t>
      </w:r>
      <w:r w:rsidRPr="00F2791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391 площадью 403 кв. м, разрешенное использование – обслуживание автотранспорта  в городе Магадане, в районе 5 км основной трассы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 w:rsidRPr="00F27914">
        <w:t>Наименование уполномоченного органа, принявшего решение о проведен</w:t>
      </w:r>
      <w:proofErr w:type="gramStart"/>
      <w:r w:rsidRPr="00F27914">
        <w:t>ии ау</w:t>
      </w:r>
      <w:proofErr w:type="gramEnd"/>
      <w:r w:rsidRPr="00F27914">
        <w:t>кциона, реквизиты указанного решения: комитет по управлению муниципальным имуществом города Магадана, распоряжение от 13 марта 2018 года № 102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5-го км основной трассы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002:391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в районе 5-го км основной трассы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03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6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 Открытые площадки с твердым покрытием (асфальтовое, бетонное либо иное покрытие подобного типа)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>» от 13.02.2018 № МХ/10.1-579):</w:t>
            </w:r>
            <w:r>
              <w:t xml:space="preserve">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13.02.2018 № 988):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ТВК-2563, максимальное разрешенное водопотребление – 3 куб. м в сутки, гарантируемый напор в точке подключения –10 м.  Канализация: место присоединения в канализации, находящейся в хозяйственном ведении МУП г. Магадана «Водоканал» - КК-4971 в районе жилого дома по адресу: Колымское шоссе, д. 14, максимальное разрешенное водоотведение стоков – 3 куб. м в сутки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</w:t>
            </w:r>
            <w:r>
              <w:lastRenderedPageBreak/>
              <w:t>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иметь ограждение, разнесенные места для въезда и выезда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FA5D27">
        <w:rPr>
          <w:b/>
        </w:rPr>
        <w:t xml:space="preserve">56 000 (пятьдесят шесть тысяч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FA5D27">
        <w:rPr>
          <w:b/>
        </w:rPr>
        <w:t xml:space="preserve">1 6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FA5D27">
        <w:rPr>
          <w:b/>
        </w:rPr>
        <w:t xml:space="preserve">56 000 (пятьдесят шесть тысяч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144 площадью 336 кв. м, разрешенное использование – коммунальное обслуживание в городе Магадане, в районе  2-го Транспортного переулк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марта 2018 года № 119-р «О проведении аукциона на право заключения договора аренды земельного участка с разрешенным использованием – коммунальное обслуживание в городе Магадане, в районе 2-го Транспортного переулка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517:144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Коммунальное обслуживание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в районе 2-го Транспортного переулк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336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5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70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процент озеленения – 10-15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(технологического присоединения) объекта капитального строительства к сетям </w:t>
            </w:r>
            <w:r>
              <w:lastRenderedPageBreak/>
              <w:t>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>» от 29.12.2017 № МХ/10.1-5042):</w:t>
            </w:r>
            <w:r>
              <w:t xml:space="preserve"> Ввиду того, что в настоящее время система теплоснабжения города Магадана работает в </w:t>
            </w:r>
            <w:r>
              <w:lastRenderedPageBreak/>
              <w:t xml:space="preserve">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05.02.2018 № 741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525, максимальное разрешенное водопотребление – 10 куб. м в сутки, гарантируемый напор в точке подключения –22 м.  Канализация: место присоединения в канализации, находящейся в хозяйственном ведении МУП г. Магадана «Водоканал» - КК-4177, максимальное разрешенное водоотведение стоков – 10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267F0E">
              <w:rPr>
                <w:b/>
              </w:rPr>
              <w:t>Объемно-планировочные решения:</w:t>
            </w:r>
            <w:r>
              <w:t xml:space="preserve"> здание должно гармонично сочетаться с общим обликом существующей застройки. Ограждающие и конструктивные материалы, подлежащие обязательной сертификации, должны иметь техническое свидетельство, санитарно-гигиенический и пожарный сертификат соответствия требованиям российских норм и стандартов. В качестве несущих конструкций проектируемого здания возможно использование мелких или крупных бетонных блоков, железобетонных панелей, использование каркасной схемы, металлический каркас, в качестве ограждающих конструкций – </w:t>
            </w:r>
            <w:proofErr w:type="spellStart"/>
            <w:proofErr w:type="gramStart"/>
            <w:r>
              <w:t>сэндвич-панели</w:t>
            </w:r>
            <w:proofErr w:type="spellEnd"/>
            <w:proofErr w:type="gramEnd"/>
            <w:r>
              <w:t xml:space="preserve">. В качестве отделочного материала возможно использование декоративной штукатурки. В цветовом решении рекомендуется использовать цветовую гамму пастельных тонов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6979AA">
        <w:rPr>
          <w:b/>
        </w:rPr>
        <w:t xml:space="preserve">78 000 (семьдесят восемь тысяч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6979AA">
        <w:rPr>
          <w:b/>
        </w:rPr>
        <w:t xml:space="preserve">2 3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</w:t>
      </w:r>
      <w:r w:rsidR="006979AA">
        <w:rPr>
          <w:b/>
        </w:rPr>
        <w:t xml:space="preserve">78 000 (семьдесят восемь тысяч) </w:t>
      </w:r>
      <w:r>
        <w:rPr>
          <w:b/>
        </w:rPr>
        <w:t xml:space="preserve"> 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1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801:52 площадью 582 кв. м, разрешенное использование – охота и рыбалка  в городе Магадане, в районе бухты Гертнера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05 </w:t>
      </w:r>
      <w:r>
        <w:lastRenderedPageBreak/>
        <w:t>марта 2018 года № 94-р «О проведении аукциона на право заключения договора аренды земельного участка с разрешенным использованием – охота и рыбалка в городе Магадане, в районе бухты Гертнера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801:5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. Магадан,  в районе бухты Гертнер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582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6D5F50" w:rsidRDefault="004761BC" w:rsidP="00C65BCA">
            <w:pPr>
              <w:spacing w:line="240" w:lineRule="auto"/>
              <w:jc w:val="both"/>
            </w:pPr>
            <w:r>
              <w:t xml:space="preserve">В соответствии с </w:t>
            </w:r>
            <w:r w:rsidRPr="006D5F50">
              <w:t>Правилам</w:t>
            </w:r>
            <w:r>
              <w:t>и</w:t>
            </w:r>
            <w:r w:rsidRPr="006D5F50">
              <w:t xml:space="preserve"> землепользования и застройки муниципального образования «Город Магадан», утвержденным</w:t>
            </w:r>
            <w:r>
              <w:t>и</w:t>
            </w:r>
            <w:r w:rsidRPr="006D5F50">
              <w:t xml:space="preserve"> решением Магаданской городской Думы от 25.12.2009 г. № 156-Д, земельный участок расположен в водоохранной зоне и прибрежной защитной полосе Охотского моря. 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и установлены статьей 65 Водного Кодекса Российской Федерации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он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 использование сточных вод в целях регулирования плодородия поч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3) осуществление авиационных мер по борьбе с вредными организмами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 xml:space="preserve">6) размещение специализированных хранилищ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 xml:space="preserve">, применение пестицидов и </w:t>
            </w:r>
            <w:proofErr w:type="spellStart"/>
            <w:r w:rsidRPr="006D5F50">
              <w:t>агрохимикатов</w:t>
            </w:r>
            <w:proofErr w:type="spellEnd"/>
            <w:r w:rsidRPr="006D5F50">
              <w:t>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7) сброс сточных, в том числе дренажных, вод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8) разведка и добыча общераспространенных полезных ископаемых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водоохранных з</w:t>
            </w:r>
            <w:r>
              <w:t>он допускаются проектирование, р</w:t>
            </w:r>
            <w:r w:rsidRPr="006D5F50">
              <w:t>азмещение,</w:t>
            </w:r>
            <w:r>
              <w:t xml:space="preserve"> строительство, реконструкция, в</w:t>
            </w:r>
            <w:r w:rsidRPr="006D5F50">
              <w:t>вод в эксплуатацию, эксплуатация хозяйственных и иных объектов при условии оборудования таких объектов сооружени</w:t>
            </w:r>
            <w:r>
              <w:t>я</w:t>
            </w:r>
            <w:r w:rsidRPr="006D5F50">
              <w:t>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кружающей среды.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В границах прибрежных защитных полос запрещаются: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1)</w:t>
            </w:r>
            <w:r>
              <w:t xml:space="preserve"> </w:t>
            </w:r>
            <w:r w:rsidRPr="006D5F50">
              <w:t>распашка земель;</w:t>
            </w:r>
          </w:p>
          <w:p w:rsidR="004761BC" w:rsidRPr="006D5F50" w:rsidRDefault="004761BC" w:rsidP="00C65BCA">
            <w:pPr>
              <w:spacing w:line="240" w:lineRule="auto"/>
              <w:jc w:val="both"/>
            </w:pPr>
            <w:r w:rsidRPr="006D5F50">
              <w:t>2) размещение отвалов размываемых грунтов;</w:t>
            </w:r>
          </w:p>
          <w:p w:rsidR="004761BC" w:rsidRDefault="004761BC" w:rsidP="00C65BCA">
            <w:pPr>
              <w:spacing w:line="240" w:lineRule="auto"/>
              <w:jc w:val="both"/>
            </w:pPr>
            <w:r w:rsidRPr="006D5F50">
              <w:t>3) выпас сельскохозяйственных животных и организация для них летних лагерей, ванн.</w:t>
            </w:r>
            <w:r>
              <w:t xml:space="preserve"> 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3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>» от 11.09.2017 № МХ/20-3498):</w:t>
            </w:r>
            <w:r>
              <w:t xml:space="preserve">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14.09.2017 № 8472): </w:t>
            </w:r>
            <w:r w:rsidRPr="006D5F50">
              <w:t>подключение</w:t>
            </w:r>
            <w:r>
              <w:t xml:space="preserve">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благоустройство территории (асфальтирование проездов).  В цветовом решении рекомендуется использовать цветовую гамму спокойных пастельных тонов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Pr="009D6ED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>Начальный размер годовой арендной платы</w:t>
      </w:r>
      <w:r>
        <w:rPr>
          <w:b/>
        </w:rPr>
        <w:t xml:space="preserve">: </w:t>
      </w:r>
      <w:r w:rsidR="006979AA">
        <w:rPr>
          <w:b/>
        </w:rPr>
        <w:t xml:space="preserve">40 500 (сорок тысяч пятьсот) </w:t>
      </w:r>
      <w:r w:rsidRPr="009D6ED4">
        <w:rPr>
          <w:b/>
        </w:rPr>
        <w:t xml:space="preserve">рублей 00 копеек (НДС не облагается). </w:t>
      </w:r>
    </w:p>
    <w:p w:rsidR="004761BC" w:rsidRPr="009D6ED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Шаг аукциона:   </w:t>
      </w:r>
      <w:r w:rsidR="006979AA">
        <w:rPr>
          <w:b/>
        </w:rPr>
        <w:t xml:space="preserve">1 200 </w:t>
      </w:r>
      <w:r w:rsidRPr="009D6ED4">
        <w:rPr>
          <w:b/>
        </w:rPr>
        <w:t xml:space="preserve">рублей 00 копеек. </w:t>
      </w:r>
    </w:p>
    <w:p w:rsidR="004761BC" w:rsidRPr="009D6ED4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Задаток:  </w:t>
      </w:r>
      <w:r w:rsidR="006979AA">
        <w:rPr>
          <w:b/>
        </w:rPr>
        <w:t xml:space="preserve">40 500 (сорок тысяч пятьсот) </w:t>
      </w:r>
      <w:r w:rsidRPr="009D6ED4"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F5544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6F5544">
        <w:rPr>
          <w:b/>
          <w:u w:val="single"/>
        </w:rPr>
        <w:t>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2:177</w:t>
      </w:r>
      <w:r w:rsidRPr="006F5544">
        <w:rPr>
          <w:b/>
        </w:rPr>
        <w:t xml:space="preserve"> площадью </w:t>
      </w:r>
      <w:r>
        <w:rPr>
          <w:b/>
        </w:rPr>
        <w:t>2500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 в городе Магадане, по улице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01 февраля 2018 года № 49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 по улице Кольцевой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2:177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улица Кольцевая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2:85 с разрешенным использованием: объекты придорожного сервиса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4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(технологического присоединения) объекта </w:t>
            </w:r>
            <w:r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>Теплоснабжение (письмо ПАО «Магаданэнерго» от 24.10.2017 № ПЗ/20.2-4129):</w:t>
            </w:r>
            <w:r>
              <w:t xml:space="preserve"> Ввиду того, что в настоящее </w:t>
            </w:r>
            <w:r>
              <w:lastRenderedPageBreak/>
              <w:t xml:space="preserve">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17.10.2017 № 9185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ВК-556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85 м.  Канализация: 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-сущ</w:t>
            </w:r>
            <w:proofErr w:type="spellEnd"/>
            <w:r>
              <w:t>.</w:t>
            </w:r>
            <w:proofErr w:type="gramEnd"/>
            <w:r>
              <w:t xml:space="preserve">  Максимальное разрешенное водоотведение стоков – 5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120 м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 w:rsidRPr="00C36B8A">
              <w:t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</w:t>
            </w:r>
            <w:r>
              <w:t xml:space="preserve"> 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 xml:space="preserve">. При разработке объемно-планировочных и конструктивных решений необходимо учесть градостроительные условия размещения объекта придорожного сервиса – здание должно гармонично сочетаться с общим обликом существующей застройки по масштабу, объемной и художественной композиции. </w:t>
            </w:r>
          </w:p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С целью достижения выразительности фасадов здания необходимо использовать различные архитектурные приемы: пластику фасадов, витражное остекление и др. </w:t>
            </w:r>
            <w:r w:rsidRPr="00F84D46">
              <w:t xml:space="preserve">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6979AA">
        <w:rPr>
          <w:b/>
        </w:rPr>
        <w:t>190 000 (сто девяносто тысяч)</w:t>
      </w:r>
      <w:r>
        <w:rPr>
          <w:b/>
        </w:rPr>
        <w:t xml:space="preserve"> 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Шаг аукциона:   </w:t>
      </w:r>
      <w:r w:rsidR="006979AA">
        <w:rPr>
          <w:b/>
        </w:rPr>
        <w:t xml:space="preserve">5 7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6979AA">
        <w:rPr>
          <w:b/>
        </w:rPr>
        <w:t xml:space="preserve">190 000 (сто девяносто тысяч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8 месяцев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F5544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6F5544">
        <w:rPr>
          <w:b/>
          <w:u w:val="single"/>
        </w:rPr>
        <w:t>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</w:t>
      </w:r>
      <w:r>
        <w:rPr>
          <w:b/>
        </w:rPr>
        <w:t>305:277</w:t>
      </w:r>
      <w:r w:rsidRPr="006F5544">
        <w:rPr>
          <w:b/>
        </w:rPr>
        <w:t xml:space="preserve"> площадью </w:t>
      </w:r>
      <w:r>
        <w:rPr>
          <w:b/>
        </w:rPr>
        <w:t>1605</w:t>
      </w:r>
      <w:r w:rsidRPr="006F5544">
        <w:rPr>
          <w:b/>
        </w:rPr>
        <w:t xml:space="preserve"> кв. м, разрешенное использование – объекты </w:t>
      </w:r>
      <w:r>
        <w:rPr>
          <w:b/>
        </w:rPr>
        <w:t xml:space="preserve">придорожного сервиса, обслуживание автотранспорта, объекты гаражного назначения, коммунальное обслуживание, общественное питание, в городе Магадане, в районе улицы Кольцев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22 января 2018 года № 31-р «О проведении аукциона на право заключения договора аренды земельного участка в городе Магадане по улице Кольцевой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0305:277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в районе улицы Кольцевой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1605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305:253 с разрешенным использованием: для строительства объекта коммунально-складского назначения (склад)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4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по границам красных линий. Минимальный процент озеленения – 20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ПАО «Магаданэнерго» от 22.11.2017 № МХ/10.1-4487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06.02.2018 № 1-529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531, максимальное разрешенное водопотребление – 3 куб. м в сутки, гарантируемый напор в точке подключения –15 м, ориентировочная протяженность трассы до точки подключения – 240 м.  Канализация: 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-сущ</w:t>
            </w:r>
            <w:proofErr w:type="spellEnd"/>
            <w:r>
              <w:t>.</w:t>
            </w:r>
            <w:proofErr w:type="gramEnd"/>
            <w:r>
              <w:t xml:space="preserve">  Мак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. Сброс производственных сточных вод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</w:t>
            </w:r>
            <w:r>
              <w:lastRenderedPageBreak/>
              <w:t>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Pr="00F84D46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C36B8A">
              <w:rPr>
                <w:b/>
              </w:rPr>
              <w:t xml:space="preserve"> </w:t>
            </w:r>
            <w:r>
              <w:rPr>
                <w:b/>
              </w:rPr>
              <w:t xml:space="preserve">Объемно-планировочные решения. </w:t>
            </w:r>
            <w:r w:rsidRPr="00C36B8A">
              <w:t xml:space="preserve">При </w:t>
            </w:r>
            <w:r>
              <w:t xml:space="preserve">выборе объемно-планировочных решений объекта капитального строительства необходимо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Цветовое решение фасадов должно гармонично сочетаться с существующей застройкой,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Для создания интересных </w:t>
            </w:r>
            <w:proofErr w:type="gramStart"/>
            <w:r>
              <w:t>архитектурных решений</w:t>
            </w:r>
            <w:proofErr w:type="gramEnd"/>
            <w:r>
              <w:t xml:space="preserve"> возможно применение таких приемов, как «</w:t>
            </w:r>
            <w:proofErr w:type="spellStart"/>
            <w:r>
              <w:t>суперграфика</w:t>
            </w:r>
            <w:proofErr w:type="spellEnd"/>
            <w:r>
              <w:t xml:space="preserve">», допускающих сочетание нескольких цветов на фасадах здания с графическим рисунком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6979AA">
        <w:rPr>
          <w:b/>
        </w:rPr>
        <w:t xml:space="preserve">122 000 (сто двадцать две тысячи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6979AA">
        <w:rPr>
          <w:b/>
        </w:rPr>
        <w:t xml:space="preserve">3 5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6979AA">
        <w:rPr>
          <w:b/>
        </w:rPr>
        <w:t xml:space="preserve">122 000 (сто двадцать две тысячи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4761BC" w:rsidRDefault="004761BC" w:rsidP="004761BC">
      <w:pPr>
        <w:spacing w:line="240" w:lineRule="auto"/>
        <w:ind w:firstLine="567"/>
        <w:jc w:val="both"/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F5544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6F5544">
        <w:rPr>
          <w:b/>
          <w:u w:val="single"/>
        </w:rPr>
        <w:t>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1002:388</w:t>
      </w:r>
      <w:r w:rsidRPr="006F5544">
        <w:rPr>
          <w:b/>
        </w:rPr>
        <w:t xml:space="preserve"> площадью </w:t>
      </w:r>
      <w:r>
        <w:rPr>
          <w:b/>
        </w:rPr>
        <w:t>1197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склады в городе Магадане, по улице Продольной. 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января 2018 года № 19-р «О проведении аукциона на право заключения договора аренды земельного участка с разрешенным использованием – склады в городе Магадане по улице Продольной».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49:09:031002:388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город Магадан, улица Продольная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1197 кв. м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761BC" w:rsidTr="00C65BCA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761BC" w:rsidTr="00C65BCA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2 этажей. 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.</w:t>
            </w:r>
          </w:p>
          <w:p w:rsidR="004761BC" w:rsidRDefault="004761BC" w:rsidP="00C65B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по границам красных линий. Минимальный процент озеленения – 10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</w:t>
            </w:r>
            <w:r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 xml:space="preserve">Теплоснабжение (письмо МУП г. Магадана </w:t>
            </w:r>
            <w:r>
              <w:rPr>
                <w:b/>
              </w:rPr>
              <w:lastRenderedPageBreak/>
              <w:t>«Магадантеплосеть» от 15.06.2017 № 08-1272):</w:t>
            </w:r>
            <w:r>
              <w:t xml:space="preserve"> схемой теплоснабжения города Магадана до 2029 года не предусмотрено теплоснабжение предполагаемого земельного участка для строительства склада. 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761BC" w:rsidRDefault="004761BC" w:rsidP="00C65BCA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23.05.2017 № 3680): </w:t>
            </w:r>
            <w:r w:rsidRPr="006D5F50">
              <w:t>подключение</w:t>
            </w:r>
            <w:r>
              <w:t xml:space="preserve"> капитального объекта к инженерно-техническим сетям невозможно из-за отсутствия в данном районе сетей холодного водопровода и канализации, находящейся в хозяйственном ведении МУП г. Магадана «Водоканал»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Объемно-планировочные решения. </w:t>
            </w:r>
            <w:r w:rsidRPr="00C36B8A">
              <w:t xml:space="preserve">При </w:t>
            </w:r>
            <w:r>
              <w:t xml:space="preserve">выборе объемно-планировочных решений объекта капитального строительства необходимо учесть градостроительные условия размещения здания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191E3C">
              <w:rPr>
                <w:b/>
              </w:rPr>
              <w:t>Объемно-планировочные решения:</w:t>
            </w:r>
            <w:r>
              <w:t xml:space="preserve"> при выборе объемно-планировочных решений объекта капитального строительства учесть градостроительные условия размещения здания. При выборе конструктивных решений возможно использование каркасной системы: железобетонный или металлический каркас из металлических прокатных профилей с заполнением из мелких блоков;  в качестве ограждающих конструкций возможно применение </w:t>
            </w:r>
            <w:proofErr w:type="spellStart"/>
            <w:proofErr w:type="gramStart"/>
            <w:r>
              <w:t>сэндвич-панеле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еталлосайдинга</w:t>
            </w:r>
            <w:proofErr w:type="spellEnd"/>
            <w:r>
              <w:t>. При разработке проекта необходимо использовать современные экологически безопасные строительные материалы.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 w:rsidRPr="00191E3C">
              <w:rPr>
                <w:b/>
              </w:rPr>
              <w:t>Внешний облик объекта:</w:t>
            </w:r>
            <w:r>
              <w:t xml:space="preserve"> цветовое решение фасадов должно гармонично сочетаться с существующей застройкой. </w:t>
            </w:r>
            <w:r w:rsidRPr="00F84D46">
              <w:t xml:space="preserve">В цветовом решении рекомендуется использовать цветовую гамму </w:t>
            </w:r>
            <w:r>
              <w:t xml:space="preserve">спокойных </w:t>
            </w:r>
            <w:r w:rsidRPr="00F84D46">
              <w:t>пастельных тонов</w:t>
            </w:r>
            <w:r>
              <w:t xml:space="preserve">. </w:t>
            </w:r>
          </w:p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761BC" w:rsidTr="00C65BCA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C" w:rsidRDefault="004761BC" w:rsidP="00C65B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6979AA">
        <w:rPr>
          <w:b/>
        </w:rPr>
        <w:t xml:space="preserve">78 500 (семьдесят восемь тысяч пятьсот) </w:t>
      </w:r>
      <w:r>
        <w:rPr>
          <w:b/>
        </w:rPr>
        <w:t xml:space="preserve">рублей 00 копеек (НДС не облагается)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6979AA">
        <w:rPr>
          <w:b/>
        </w:rPr>
        <w:t xml:space="preserve">2 300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6979AA">
        <w:rPr>
          <w:b/>
        </w:rPr>
        <w:t xml:space="preserve">78 500 (семьдесят восемь тысяч пятьсот) </w:t>
      </w:r>
      <w:r>
        <w:rPr>
          <w:b/>
        </w:rPr>
        <w:t xml:space="preserve">рублей 00 копеек. </w:t>
      </w:r>
    </w:p>
    <w:p w:rsidR="004761BC" w:rsidRDefault="004761BC" w:rsidP="004761BC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4761BC" w:rsidRDefault="004761BC" w:rsidP="00421A0D">
      <w:pPr>
        <w:spacing w:line="240" w:lineRule="auto"/>
        <w:ind w:firstLine="567"/>
        <w:jc w:val="both"/>
      </w:pP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F5544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6F5544">
        <w:rPr>
          <w:b/>
          <w:u w:val="single"/>
        </w:rPr>
        <w:t>:</w:t>
      </w:r>
      <w:r w:rsidRPr="006F5544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 xml:space="preserve">1405:274 </w:t>
      </w:r>
      <w:r w:rsidRPr="006F5544">
        <w:rPr>
          <w:b/>
        </w:rPr>
        <w:t xml:space="preserve">площадью </w:t>
      </w:r>
      <w:r>
        <w:rPr>
          <w:b/>
        </w:rPr>
        <w:t>7571</w:t>
      </w:r>
      <w:r w:rsidRPr="006F5544">
        <w:rPr>
          <w:b/>
        </w:rPr>
        <w:t xml:space="preserve"> кв. м, разрешенное использование – </w:t>
      </w:r>
      <w:r>
        <w:rPr>
          <w:b/>
        </w:rPr>
        <w:t xml:space="preserve">обслуживание автотранспорта в городе Магадане, по улице Зайцева. 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я 2018 года № 198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 по улице Зайцева».</w:t>
      </w:r>
    </w:p>
    <w:p w:rsidR="0021492D" w:rsidRPr="00B25DAB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</w:t>
      </w: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49:09:031405:274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>
              <w:t>город Магадан, по улице Зайцева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7571 кв. м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1492D" w:rsidRPr="00B25DAB" w:rsidTr="00C828E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. </w:t>
            </w:r>
          </w:p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На земельном участке расположены объекты (</w:t>
            </w:r>
            <w:proofErr w:type="gramStart"/>
            <w:r>
              <w:t>козловой</w:t>
            </w:r>
            <w:proofErr w:type="gramEnd"/>
            <w:r>
              <w:t xml:space="preserve"> кран с рельсами, бетонная площадка), права на которые не зарегистрированы в органах, осуществляющих государственную регистрацию прав.</w:t>
            </w:r>
          </w:p>
        </w:tc>
      </w:tr>
      <w:tr w:rsidR="0021492D" w:rsidRPr="00B25DAB" w:rsidTr="00C828E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1492D" w:rsidRPr="00B25DAB" w:rsidTr="00C828E5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21492D" w:rsidRPr="001248D3" w:rsidRDefault="0021492D" w:rsidP="00C828E5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1248D3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center"/>
            </w:pPr>
            <w:r w:rsidRPr="001248D3">
              <w:rPr>
                <w:b/>
              </w:rPr>
              <w:t>предусмотрено строительство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ля открытых площадок с твердым покрытием (асфальтовое, бетонное либо иное покрытие подобного типа)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6322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F6177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 w:rsidRPr="007A0562">
              <w:rPr>
                <w:b/>
              </w:rPr>
              <w:t>(письм</w:t>
            </w:r>
            <w:r>
              <w:rPr>
                <w:b/>
              </w:rPr>
              <w:t>о ПАО «</w:t>
            </w:r>
            <w:r w:rsidRPr="007A0562">
              <w:rPr>
                <w:b/>
              </w:rPr>
              <w:t>Магадан</w:t>
            </w:r>
            <w:r>
              <w:rPr>
                <w:b/>
              </w:rPr>
              <w:t>энерго</w:t>
            </w:r>
            <w:r w:rsidRPr="007A0562">
              <w:rPr>
                <w:b/>
              </w:rPr>
              <w:t xml:space="preserve">» от </w:t>
            </w:r>
            <w:r>
              <w:rPr>
                <w:b/>
              </w:rPr>
              <w:t>11.04.2018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МХ/20-4.1/1465, письмо МУП г. Магадана «Магадантеплосеть»):</w:t>
            </w:r>
            <w:r w:rsidRPr="007A0562">
              <w:rPr>
                <w:b/>
              </w:rPr>
              <w:t xml:space="preserve"> </w:t>
            </w:r>
            <w:r>
              <w:t>теплоснабжение объекта возможно от тепловых сетей ЦТП № 10 при условии строительства новых тепловых сетей около 1000 м. Подключение тепловой нагрузки будет возможно после выполнения следующих условий: выполнение технических условий, выданных МУП г. Магадана «Магадантеплосеть»; объект теплопотребления должен быть оборудован узлом учета тепловой энергии;</w:t>
            </w:r>
            <w:proofErr w:type="gramEnd"/>
            <w:r>
              <w:t xml:space="preserve"> получение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>
              <w:t>Магаданэнергосбыт</w:t>
            </w:r>
            <w:proofErr w:type="spellEnd"/>
            <w:r>
              <w:t>» ПАО «Магаданэнерго».</w:t>
            </w:r>
          </w:p>
          <w:p w:rsidR="0021492D" w:rsidRPr="006322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181776">
              <w:rPr>
                <w:b/>
              </w:rPr>
              <w:t xml:space="preserve">Водоснабжение и </w:t>
            </w:r>
            <w:r w:rsidRPr="007A0562">
              <w:rPr>
                <w:b/>
              </w:rPr>
              <w:t>канализация (письмо МУП г. Магада</w:t>
            </w:r>
            <w:r>
              <w:rPr>
                <w:b/>
              </w:rPr>
              <w:t>на «Водоканал» от 20.03.2018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1741</w:t>
            </w:r>
            <w:r w:rsidRPr="007A0562">
              <w:rPr>
                <w:b/>
              </w:rPr>
              <w:t>):</w:t>
            </w:r>
            <w:r w:rsidRPr="00181776">
              <w:rPr>
                <w:b/>
              </w:rPr>
              <w:t xml:space="preserve">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2107, максимальное разрешенное водопотребление – 3 куб. м в сутки, гарантируемый напор в точке подключения –14 м, ориентировочная протяженность трассы до точки подключения – 1450 м.  Канализация –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пр</w:t>
            </w:r>
            <w:proofErr w:type="spellEnd"/>
            <w:r>
              <w:t xml:space="preserve"> или КК-6518 на канализационном коллекторе, проходящем в районе улицы</w:t>
            </w:r>
            <w:proofErr w:type="gramEnd"/>
            <w:r>
              <w:t xml:space="preserve"> Речной.  Мак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250 м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6028C8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 w:rsidRPr="00B52624">
              <w:rPr>
                <w:b/>
              </w:rPr>
              <w:t>Требования к зданиям.</w:t>
            </w:r>
            <w:r>
              <w:t xml:space="preserve">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</w:t>
            </w:r>
            <w:r>
              <w:lastRenderedPageBreak/>
              <w:t xml:space="preserve">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 обслуживания автотранспорта, в том числе цветовое решение, на стадии «эскизный проект» согласовать с департаментом САТЭК мэрии города Магадана до начала разработки рабочего проекта. </w:t>
            </w:r>
            <w:r w:rsidRPr="00B52624">
              <w:rPr>
                <w:b/>
              </w:rPr>
              <w:t>Требования к плоскостным объектам (стоянкам).</w:t>
            </w:r>
            <w:r>
              <w:t xml:space="preserve"> При разработке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 проездов. Открытая плоскостная стоянка должна иметь ограждение, разнесенные места для въезда и выезда.  </w:t>
            </w:r>
          </w:p>
        </w:tc>
      </w:tr>
      <w:tr w:rsidR="0021492D" w:rsidRPr="00B25DAB" w:rsidTr="00C828E5">
        <w:trPr>
          <w:jc w:val="center"/>
        </w:trPr>
        <w:tc>
          <w:tcPr>
            <w:tcW w:w="3952" w:type="dxa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1492D" w:rsidRPr="00B25DAB" w:rsidRDefault="0021492D" w:rsidP="00C828E5">
            <w:pPr>
              <w:autoSpaceDE w:val="0"/>
              <w:autoSpaceDN w:val="0"/>
              <w:spacing w:line="240" w:lineRule="auto"/>
              <w:jc w:val="both"/>
            </w:pPr>
            <w:r>
              <w:t>Арендатор земельного участка своими силами и за свой счет осуществляет освобождение участка от объекта (</w:t>
            </w:r>
            <w:proofErr w:type="gramStart"/>
            <w:r>
              <w:t>козловой</w:t>
            </w:r>
            <w:proofErr w:type="gramEnd"/>
            <w:r>
              <w:t xml:space="preserve"> кран с рельсами) в трехмесячный срок с момента заключения договора.</w:t>
            </w:r>
          </w:p>
        </w:tc>
      </w:tr>
    </w:tbl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420 000 (четыреста двадцать тысяч) рублей 00 копеек (НДС не облагается).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12 000 рублей 00 копеек.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420 000 (четыреста двадцать тысяч) рублей 00 копеек. </w:t>
      </w:r>
    </w:p>
    <w:p w:rsidR="0021492D" w:rsidRDefault="0021492D" w:rsidP="00214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8 месяцев.</w:t>
      </w:r>
    </w:p>
    <w:p w:rsidR="0021492D" w:rsidRDefault="0021492D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0892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8DF"/>
    <w:rsid w:val="006B00D2"/>
    <w:rsid w:val="006B0D86"/>
    <w:rsid w:val="006B505C"/>
    <w:rsid w:val="006B50BD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D6ED4"/>
    <w:rsid w:val="009E57F2"/>
    <w:rsid w:val="009E6897"/>
    <w:rsid w:val="009F3B79"/>
    <w:rsid w:val="009F4F4C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5E62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65</Words>
  <Characters>602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2</cp:revision>
  <cp:lastPrinted>2018-05-27T23:32:00Z</cp:lastPrinted>
  <dcterms:created xsi:type="dcterms:W3CDTF">2018-05-24T03:37:00Z</dcterms:created>
  <dcterms:modified xsi:type="dcterms:W3CDTF">2018-05-30T23:57:00Z</dcterms:modified>
</cp:coreProperties>
</file>